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B2" w:rsidRDefault="00FA75B2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9C2ABF" w:rsidRDefault="009C2ABF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h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ay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quienes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anuncianqueconelaugedelasaplicacionesdemensajer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i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ainstant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a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neaelcorreoelectr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o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nicovaa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desaparecer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p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ero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g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mail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elserviciodecorreode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g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oogleparecequequieredarla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pelea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e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nunaentradasu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blog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lacompañ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i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aanunci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o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quedurantelaspr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o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ximassemanaslosusuariosver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a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ncambiosensubandejade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entrada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e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lm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a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sllamativoeselquellamanemails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din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am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icos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queprometenunaexperienciam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a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sinteractivasimilaraladenavegarunsitiowebsintenerqueabandonarlabandejade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mensajes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e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npocaspalabras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g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mailsequiereparecerm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a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saunnavegadorcomo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c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hromeo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f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irefox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lamayornovedaddelosemailsdinamicosesquepermitiraninteractuardirectamente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co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nelmensajerecibidocomoporejemploconfirmarlaasistenciaauneventollenarun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cuestionario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exploraruncatalogodeproducto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o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reservarunahabitacionde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hotel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ensu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anuncio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gmailmencionaqueenlospro</w:t>
      </w:r>
      <w:bookmarkStart w:id="0" w:name="_GoBack"/>
      <w:bookmarkEnd w:id="0"/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ximosdiaslosusuariospodran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interact</w:t>
      </w:r>
      <w:r>
        <w:rPr>
          <w:rFonts w:ascii="Arial" w:hAnsi="Arial" w:cs="Arial"/>
          <w:color w:val="333333"/>
          <w:sz w:val="26"/>
          <w:szCs w:val="26"/>
          <w:shd w:val="clear" w:color="auto" w:fill="FFFFFF"/>
        </w:rPr>
        <w:t>uarconemailsdinamicosdemarcascomobookingcomdespegaryp</w:t>
      </w:r>
      <w:r w:rsidR="00FA75B2">
        <w:rPr>
          <w:rFonts w:ascii="Arial" w:hAnsi="Arial" w:cs="Arial"/>
          <w:color w:val="333333"/>
          <w:sz w:val="26"/>
          <w:szCs w:val="26"/>
          <w:shd w:val="clear" w:color="auto" w:fill="FFFFFF"/>
        </w:rPr>
        <w:t>interest</w:t>
      </w:r>
    </w:p>
    <w:sectPr w:rsidR="009C2A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B2"/>
    <w:rsid w:val="009C2ABF"/>
    <w:rsid w:val="00BC7EE8"/>
    <w:rsid w:val="00BD7EB3"/>
    <w:rsid w:val="00FA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645A-0EAF-43B2-AA5C-373D84F6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Alumnos</cp:lastModifiedBy>
  <cp:revision>1</cp:revision>
  <dcterms:created xsi:type="dcterms:W3CDTF">2019-03-29T14:36:00Z</dcterms:created>
  <dcterms:modified xsi:type="dcterms:W3CDTF">2019-03-29T14:53:00Z</dcterms:modified>
</cp:coreProperties>
</file>